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98697A5" w14:textId="77777777" w:rsidR="00E20F02" w:rsidRDefault="00E20F02" w:rsidP="00AB65FF"/>
        <w:p w14:paraId="5B74499D" w14:textId="37D88F16" w:rsidR="00BE3444" w:rsidRDefault="00ED7CD2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Technology and Distance</w:t>
          </w:r>
          <w:r w:rsidR="00FB06CA">
            <w:rPr>
              <w:lang w:bidi="ar-SA"/>
            </w:rPr>
            <w:t>/Hybrid</w:t>
          </w:r>
          <w:r>
            <w:rPr>
              <w:lang w:bidi="ar-SA"/>
            </w:rPr>
            <w:t xml:space="preserve"> Learning</w:t>
          </w:r>
          <w:r w:rsidR="0088119E">
            <w:rPr>
              <w:lang w:bidi="ar-SA"/>
            </w:rPr>
            <w:t xml:space="preserve"> Plan</w:t>
          </w:r>
        </w:p>
        <w:p w14:paraId="1739007A" w14:textId="77777777" w:rsidR="0088119E" w:rsidRDefault="0058247C" w:rsidP="0088119E">
          <w:pPr>
            <w:pStyle w:val="Heading2"/>
          </w:pPr>
          <w:r>
            <w:t>Introduction</w:t>
          </w:r>
        </w:p>
        <w:p w14:paraId="00D40624" w14:textId="77777777" w:rsidR="006E5DE9" w:rsidRDefault="0088119E" w:rsidP="00ED7CD2">
          <w:r>
            <w:t xml:space="preserve">This plan outlines how the local ABE </w:t>
          </w:r>
          <w:r w:rsidR="000B63F3">
            <w:t>consortium</w:t>
          </w:r>
          <w:r>
            <w:t xml:space="preserve"> is planning to </w:t>
          </w:r>
          <w:r w:rsidR="00ED7CD2">
            <w:t>utilize technology resources and distance learning in support of quality instructional services and increased student outcomes</w:t>
          </w:r>
          <w:r w:rsidR="000B63F3">
            <w:t xml:space="preserve"> for ABE learners</w:t>
          </w:r>
          <w:r w:rsidR="00ED7CD2">
            <w:t>.</w:t>
          </w:r>
        </w:p>
        <w:p w14:paraId="60FC40EF" w14:textId="77777777" w:rsidR="006E5DE9" w:rsidRDefault="006E5DE9" w:rsidP="006E5DE9">
          <w:pPr>
            <w:pStyle w:val="Heading2"/>
          </w:pPr>
          <w:r>
            <w:t>Guidance</w:t>
          </w:r>
        </w:p>
        <w:p w14:paraId="4853F0F5" w14:textId="77777777" w:rsidR="0088119E" w:rsidRDefault="000B63F3" w:rsidP="0088119E">
          <w:r>
            <w:t>In developing this</w:t>
          </w:r>
          <w:r w:rsidR="0088119E">
            <w:t xml:space="preserve"> multi-year plan </w:t>
          </w:r>
          <w:r>
            <w:t>for technology and distance l</w:t>
          </w:r>
          <w:r w:rsidR="00ED7CD2">
            <w:t>earning</w:t>
          </w:r>
          <w:r>
            <w:t>,</w:t>
          </w:r>
          <w:r w:rsidR="00ED7CD2">
            <w:t xml:space="preserve"> </w:t>
          </w:r>
          <w:r w:rsidR="0088119E">
            <w:t xml:space="preserve">consider the following: </w:t>
          </w:r>
        </w:p>
        <w:p w14:paraId="574FCE07" w14:textId="77777777"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Current resources</w:t>
          </w:r>
          <w:r w:rsidR="0088119E">
            <w:t xml:space="preserve">: </w:t>
          </w:r>
          <w:r>
            <w:t>What resources currentl</w:t>
          </w:r>
          <w:r w:rsidR="000B63F3">
            <w:t>y exist and are available across the consortium</w:t>
          </w:r>
          <w:r>
            <w:t>? Resources can include</w:t>
          </w:r>
          <w:r w:rsidR="000B63F3">
            <w:t xml:space="preserve"> (but </w:t>
          </w:r>
          <w:proofErr w:type="gramStart"/>
          <w:r w:rsidR="000B63F3">
            <w:t>aren’t</w:t>
          </w:r>
          <w:proofErr w:type="gramEnd"/>
          <w:r w:rsidR="000B63F3">
            <w:t xml:space="preserve"> limited to):</w:t>
          </w:r>
          <w:r>
            <w:t xml:space="preserve"> hardware, software, funds, staff expertise, staff time, and IT/tech support.</w:t>
          </w:r>
        </w:p>
        <w:p w14:paraId="2B9FD961" w14:textId="77777777"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Future needs as it relates to current resources</w:t>
          </w:r>
          <w:r w:rsidR="0088119E">
            <w:t xml:space="preserve">: </w:t>
          </w:r>
          <w:r>
            <w:t xml:space="preserve">What training, support, funds or other items will be necessary to continue the use of current </w:t>
          </w:r>
          <w:proofErr w:type="gramStart"/>
          <w:r>
            <w:t>resources</w:t>
          </w:r>
          <w:r w:rsidR="0088119E">
            <w:t>?</w:t>
          </w:r>
          <w:proofErr w:type="gramEnd"/>
        </w:p>
        <w:p w14:paraId="2E633B3A" w14:textId="77777777"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proofErr w:type="gramStart"/>
          <w:r>
            <w:rPr>
              <w:b/>
            </w:rPr>
            <w:t>Future plans</w:t>
          </w:r>
          <w:proofErr w:type="gramEnd"/>
          <w:r>
            <w:rPr>
              <w:b/>
            </w:rPr>
            <w:t xml:space="preserve"> for developing and utilizing additional resources</w:t>
          </w:r>
          <w:r w:rsidR="0088119E">
            <w:t xml:space="preserve">: </w:t>
          </w:r>
          <w:r>
            <w:t xml:space="preserve">What additional </w:t>
          </w:r>
          <w:r w:rsidR="000B63F3">
            <w:t>hardware and/or software</w:t>
          </w:r>
          <w:r>
            <w:t xml:space="preserve"> would add value for the consortium’s programming? How </w:t>
          </w:r>
          <w:proofErr w:type="gramStart"/>
          <w:r>
            <w:t>will decisions be made</w:t>
          </w:r>
          <w:proofErr w:type="gramEnd"/>
          <w:r>
            <w:t xml:space="preserve"> about which </w:t>
          </w:r>
          <w:r w:rsidR="000B63F3">
            <w:t>hardware and/or software</w:t>
          </w:r>
          <w:r>
            <w:t xml:space="preserve"> are </w:t>
          </w:r>
          <w:r w:rsidR="000B63F3">
            <w:t>worth investing in</w:t>
          </w:r>
          <w:r>
            <w:t xml:space="preserve">? </w:t>
          </w:r>
          <w:r w:rsidR="000B63F3">
            <w:t>Where will funds come from to support additional resources</w:t>
          </w:r>
          <w:r>
            <w:t>?</w:t>
          </w:r>
          <w:r w:rsidR="000B63F3">
            <w:t xml:space="preserve"> What training </w:t>
          </w:r>
          <w:proofErr w:type="gramStart"/>
          <w:r w:rsidR="000B63F3">
            <w:t>requirements</w:t>
          </w:r>
          <w:proofErr w:type="gramEnd"/>
          <w:r w:rsidR="000B63F3">
            <w:t xml:space="preserve"> will additional resources entail?  </w:t>
          </w:r>
        </w:p>
        <w:p w14:paraId="2FE3E382" w14:textId="77777777" w:rsidR="00D63C51" w:rsidRDefault="00000F07">
          <w:pPr>
            <w:spacing w:before="120" w:after="0"/>
          </w:pPr>
          <w:r>
            <w:t>All cons</w:t>
          </w:r>
          <w:r w:rsidR="00ED7CD2">
            <w:t xml:space="preserve">ortia are required to submit a Technology and Distance Learning </w:t>
          </w:r>
          <w:r>
            <w:t xml:space="preserve">plan; this specific template </w:t>
          </w:r>
          <w:proofErr w:type="gramStart"/>
          <w:r>
            <w:t>is recommended but not required</w:t>
          </w:r>
          <w:proofErr w:type="gramEnd"/>
          <w:r>
            <w:t>.</w:t>
          </w:r>
          <w:r w:rsidR="006E5DE9">
            <w:t xml:space="preserve"> </w:t>
          </w:r>
        </w:p>
        <w:p w14:paraId="549BB7FC" w14:textId="77777777" w:rsidR="00ED7CD2" w:rsidRDefault="00ED7CD2" w:rsidP="00000F07">
          <w:pPr>
            <w:pStyle w:val="Heading3"/>
          </w:pPr>
        </w:p>
        <w:p w14:paraId="74EE1C81" w14:textId="77777777" w:rsidR="00000F07" w:rsidRDefault="00000F07" w:rsidP="00000F07">
          <w:pPr>
            <w:pStyle w:val="Heading3"/>
          </w:pPr>
          <w:r>
            <w:t>Contact</w:t>
          </w:r>
        </w:p>
        <w:p w14:paraId="6DC87885" w14:textId="77777777"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1" w:history="1">
            <w:r w:rsidRPr="0078665B">
              <w:rPr>
                <w:rStyle w:val="Hyperlink"/>
              </w:rPr>
              <w:t>Jodi.versaw@state.mn.us</w:t>
            </w:r>
          </w:hyperlink>
          <w:r w:rsidR="0002517A">
            <w:t xml:space="preserve"> or 651.582.8593</w:t>
          </w:r>
        </w:p>
        <w:p w14:paraId="3EC489AB" w14:textId="77777777" w:rsidR="0058247C" w:rsidRDefault="0058247C">
          <w:pPr>
            <w:spacing w:before="120" w:after="0"/>
          </w:pPr>
          <w:r>
            <w:br w:type="page"/>
          </w:r>
        </w:p>
        <w:p w14:paraId="14E228A2" w14:textId="77777777" w:rsidR="0058247C" w:rsidRPr="000E3A1F" w:rsidRDefault="0058247C">
          <w:pPr>
            <w:spacing w:before="120" w:after="0"/>
          </w:pPr>
        </w:p>
        <w:p w14:paraId="433D9B94" w14:textId="2A2A104D" w:rsidR="0088119E" w:rsidRDefault="000B63F3" w:rsidP="0058247C">
          <w:pPr>
            <w:pStyle w:val="Heading1"/>
          </w:pPr>
          <w:r>
            <w:t>Technology and Distance</w:t>
          </w:r>
          <w:r w:rsidR="00FB06CA">
            <w:t>/Hybrid</w:t>
          </w:r>
          <w:bookmarkStart w:id="0" w:name="_GoBack"/>
          <w:bookmarkEnd w:id="0"/>
          <w:r>
            <w:t xml:space="preserve"> Learning</w:t>
          </w:r>
          <w:r w:rsidR="006E5DE9">
            <w:t xml:space="preserve">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14:paraId="66E3FB92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2D86569B" w14:textId="77777777"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14:paraId="15B549FC" w14:textId="77777777"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14:paraId="62ADF680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533704A0" w14:textId="77777777"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14:paraId="00B9603F" w14:textId="77777777"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14:paraId="4B34D01E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46D66D62" w14:textId="77777777"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14:paraId="2B2F2896" w14:textId="77777777"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14:paraId="16CFE036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4420EFA2" w14:textId="77777777"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14:paraId="3E95E06F" w14:textId="77777777"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14:paraId="3FD941F2" w14:textId="77777777" w:rsidR="00A6313E" w:rsidRDefault="00A6313E" w:rsidP="00D52FA2">
          <w:pPr>
            <w:pStyle w:val="Heading3"/>
          </w:pPr>
        </w:p>
        <w:p w14:paraId="0CC3C1F3" w14:textId="77777777" w:rsidR="00D52FA2" w:rsidRPr="00D52FA2" w:rsidRDefault="000B63F3" w:rsidP="00D52FA2">
          <w:pPr>
            <w:pStyle w:val="Heading3"/>
          </w:pPr>
          <w:r>
            <w:t>Technology resources</w:t>
          </w:r>
          <w:r w:rsidR="00D52FA2" w:rsidRPr="00D52FA2">
            <w:t xml:space="preserve">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0B63F3" w:rsidRPr="0088119E" w14:paraId="51C960E9" w14:textId="77777777" w:rsidTr="00370912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14:paraId="4CF4435F" w14:textId="77777777" w:rsidR="000B63F3" w:rsidRPr="0088119E" w:rsidRDefault="000B63F3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0B63F3" w14:paraId="193430B1" w14:textId="77777777" w:rsidTr="00551D92">
            <w:tc>
              <w:tcPr>
                <w:tcW w:w="10885" w:type="dxa"/>
                <w:gridSpan w:val="3"/>
              </w:tcPr>
              <w:p w14:paraId="3597BCD6" w14:textId="77777777" w:rsidR="000B63F3" w:rsidRDefault="000B63F3" w:rsidP="0064616C">
                <w:pPr>
                  <w:spacing w:before="0" w:after="0" w:line="240" w:lineRule="auto"/>
                </w:pPr>
                <w:r>
                  <w:t>Hardware:</w:t>
                </w:r>
              </w:p>
            </w:tc>
          </w:tr>
          <w:tr w:rsidR="000B63F3" w14:paraId="6CBA23EB" w14:textId="77777777" w:rsidTr="00970574">
            <w:tc>
              <w:tcPr>
                <w:tcW w:w="10885" w:type="dxa"/>
                <w:gridSpan w:val="3"/>
              </w:tcPr>
              <w:p w14:paraId="023CACB4" w14:textId="77777777" w:rsidR="000B63F3" w:rsidRDefault="000B63F3" w:rsidP="0064616C">
                <w:pPr>
                  <w:spacing w:before="0" w:after="0" w:line="240" w:lineRule="auto"/>
                </w:pPr>
                <w:r>
                  <w:t>Software:</w:t>
                </w:r>
              </w:p>
            </w:tc>
          </w:tr>
          <w:tr w:rsidR="000B63F3" w14:paraId="09A5537A" w14:textId="77777777" w:rsidTr="008E0259">
            <w:tc>
              <w:tcPr>
                <w:tcW w:w="10885" w:type="dxa"/>
                <w:gridSpan w:val="3"/>
              </w:tcPr>
              <w:p w14:paraId="3C00E6DC" w14:textId="77777777" w:rsidR="000B63F3" w:rsidRDefault="000B63F3" w:rsidP="0064616C">
                <w:pPr>
                  <w:spacing w:before="0" w:after="0" w:line="240" w:lineRule="auto"/>
                </w:pPr>
                <w:r>
                  <w:t>Other:</w:t>
                </w:r>
              </w:p>
            </w:tc>
          </w:tr>
          <w:tr w:rsidR="00D7504C" w14:paraId="33892DD5" w14:textId="77777777" w:rsidTr="00D7504C">
            <w:tc>
              <w:tcPr>
                <w:tcW w:w="4585" w:type="dxa"/>
                <w:shd w:val="clear" w:color="auto" w:fill="598E18" w:themeFill="accent2" w:themeFillShade="BF"/>
              </w:tcPr>
              <w:p w14:paraId="268022B9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  <w:p w14:paraId="1CC0DDEA" w14:textId="77777777" w:rsidR="00D7504C" w:rsidRPr="00CF1BC4" w:rsidRDefault="00D7504C" w:rsidP="00CF1BC4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14:paraId="2E0E1128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14:paraId="6CB4F961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14:paraId="75CFF3DF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14:paraId="45CBB91B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14:paraId="359338AF" w14:textId="77777777" w:rsidTr="00D7504C">
            <w:tc>
              <w:tcPr>
                <w:tcW w:w="4585" w:type="dxa"/>
                <w:shd w:val="clear" w:color="auto" w:fill="FFFFFF" w:themeFill="background1"/>
              </w:tcPr>
              <w:p w14:paraId="30B002DF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6B6AEB38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14:paraId="7FCEA4BF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14:paraId="43AE7303" w14:textId="77777777" w:rsidTr="00D7504C">
            <w:tc>
              <w:tcPr>
                <w:tcW w:w="4585" w:type="dxa"/>
                <w:shd w:val="clear" w:color="auto" w:fill="FFFFFF" w:themeFill="background1"/>
              </w:tcPr>
              <w:p w14:paraId="6BF270CE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4EDE89DE" w14:textId="77777777"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4A5BED61" w14:textId="77777777" w:rsidR="00D7504C" w:rsidRDefault="00D7504C" w:rsidP="0064616C">
                <w:pPr>
                  <w:spacing w:before="0" w:after="0" w:line="240" w:lineRule="auto"/>
                </w:pPr>
              </w:p>
            </w:tc>
          </w:tr>
          <w:tr w:rsidR="00D7504C" w14:paraId="602DDB60" w14:textId="77777777" w:rsidTr="00D7504C">
            <w:tc>
              <w:tcPr>
                <w:tcW w:w="4585" w:type="dxa"/>
                <w:shd w:val="clear" w:color="auto" w:fill="FFFFFF" w:themeFill="background1"/>
              </w:tcPr>
              <w:p w14:paraId="167F0C97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2312AFCF" w14:textId="77777777"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1EEF5F75" w14:textId="77777777" w:rsidR="00D7504C" w:rsidRDefault="00D7504C" w:rsidP="0064616C">
                <w:pPr>
                  <w:spacing w:before="0" w:after="0" w:line="240" w:lineRule="auto"/>
                </w:pPr>
              </w:p>
            </w:tc>
          </w:tr>
        </w:tbl>
        <w:p w14:paraId="5A45E3D7" w14:textId="77777777" w:rsidR="002B0231" w:rsidRDefault="000B63F3" w:rsidP="002B0231">
          <w:pPr>
            <w:pStyle w:val="Heading3"/>
          </w:pPr>
          <w:r>
            <w:br/>
          </w:r>
          <w:r w:rsidR="00D7504C">
            <w:t>Expectations for s</w:t>
          </w:r>
          <w:r>
            <w:t xml:space="preserve">taff </w:t>
          </w:r>
          <w:r w:rsidR="0090685E">
            <w:t>digital literacy skills and use</w:t>
          </w:r>
          <w:r>
            <w:t xml:space="preserve"> </w:t>
          </w:r>
          <w:r w:rsidR="0090685E">
            <w:t>of</w:t>
          </w:r>
          <w:r>
            <w:t xml:space="preserve"> technology: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D7504C" w:rsidRPr="0088119E" w14:paraId="0321CB5B" w14:textId="77777777" w:rsidTr="00B05E0C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14:paraId="46429382" w14:textId="77777777" w:rsidR="00D7504C" w:rsidRPr="0088119E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D7504C" w14:paraId="38F524EB" w14:textId="77777777" w:rsidTr="00B05E0C">
            <w:tc>
              <w:tcPr>
                <w:tcW w:w="10885" w:type="dxa"/>
                <w:gridSpan w:val="3"/>
              </w:tcPr>
              <w:p w14:paraId="42830F77" w14:textId="77777777" w:rsidR="00D7504C" w:rsidRDefault="00D7504C" w:rsidP="00B05E0C">
                <w:pPr>
                  <w:spacing w:before="0" w:after="0" w:line="240" w:lineRule="auto"/>
                </w:pPr>
                <w:r>
                  <w:t>Instructors are expected to</w:t>
                </w:r>
              </w:p>
            </w:tc>
          </w:tr>
          <w:tr w:rsidR="00D7504C" w14:paraId="2FC7C726" w14:textId="77777777" w:rsidTr="00B05E0C">
            <w:tc>
              <w:tcPr>
                <w:tcW w:w="10885" w:type="dxa"/>
                <w:gridSpan w:val="3"/>
              </w:tcPr>
              <w:p w14:paraId="2F96304D" w14:textId="4CDF2454" w:rsidR="00D7504C" w:rsidRDefault="008955C4" w:rsidP="00B05E0C">
                <w:pPr>
                  <w:spacing w:before="0" w:after="0" w:line="240" w:lineRule="auto"/>
                </w:pPr>
                <w:r>
                  <w:t>Support</w:t>
                </w:r>
                <w:r w:rsidR="00D7504C">
                  <w:t xml:space="preserve"> staff are expected to</w:t>
                </w:r>
              </w:p>
            </w:tc>
          </w:tr>
          <w:tr w:rsidR="00D7504C" w14:paraId="2CCE83AA" w14:textId="77777777" w:rsidTr="00B05E0C">
            <w:tc>
              <w:tcPr>
                <w:tcW w:w="10885" w:type="dxa"/>
                <w:gridSpan w:val="3"/>
              </w:tcPr>
              <w:p w14:paraId="1E2FDA18" w14:textId="77777777" w:rsidR="00D7504C" w:rsidRDefault="00D7504C" w:rsidP="00B05E0C">
                <w:pPr>
                  <w:spacing w:before="0" w:after="0" w:line="240" w:lineRule="auto"/>
                </w:pPr>
                <w:r>
                  <w:t>Managers are expected to</w:t>
                </w:r>
              </w:p>
            </w:tc>
          </w:tr>
          <w:tr w:rsidR="00D7504C" w14:paraId="424A44E5" w14:textId="77777777" w:rsidTr="00B05E0C">
            <w:tc>
              <w:tcPr>
                <w:tcW w:w="4585" w:type="dxa"/>
                <w:shd w:val="clear" w:color="auto" w:fill="598E18" w:themeFill="accent2" w:themeFillShade="BF"/>
              </w:tcPr>
              <w:p w14:paraId="099DEC66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14:paraId="0A82BE27" w14:textId="77777777" w:rsidR="00D7504C" w:rsidRPr="00CF1BC4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14:paraId="54C5A161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14:paraId="3CCCDD75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14:paraId="1A589577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14:paraId="536AC667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14:paraId="0AC016BE" w14:textId="77777777" w:rsidTr="00B05E0C">
            <w:tc>
              <w:tcPr>
                <w:tcW w:w="4585" w:type="dxa"/>
                <w:shd w:val="clear" w:color="auto" w:fill="FFFFFF" w:themeFill="background1"/>
              </w:tcPr>
              <w:p w14:paraId="3641D91D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1732F1CC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14:paraId="1872E4CC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14:paraId="43549423" w14:textId="77777777" w:rsidTr="00B05E0C">
            <w:tc>
              <w:tcPr>
                <w:tcW w:w="4585" w:type="dxa"/>
                <w:shd w:val="clear" w:color="auto" w:fill="FFFFFF" w:themeFill="background1"/>
              </w:tcPr>
              <w:p w14:paraId="06352615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4002A9CD" w14:textId="77777777"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413903D3" w14:textId="77777777" w:rsidR="00D7504C" w:rsidRDefault="00D7504C" w:rsidP="00B05E0C">
                <w:pPr>
                  <w:spacing w:before="0" w:after="0" w:line="240" w:lineRule="auto"/>
                </w:pPr>
              </w:p>
            </w:tc>
          </w:tr>
          <w:tr w:rsidR="00D7504C" w14:paraId="37CD4F72" w14:textId="77777777" w:rsidTr="00B05E0C">
            <w:tc>
              <w:tcPr>
                <w:tcW w:w="4585" w:type="dxa"/>
                <w:shd w:val="clear" w:color="auto" w:fill="FFFFFF" w:themeFill="background1"/>
              </w:tcPr>
              <w:p w14:paraId="1EC3DE6E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5B38E206" w14:textId="77777777"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3043E5A2" w14:textId="77777777" w:rsidR="00D7504C" w:rsidRDefault="00D7504C" w:rsidP="00B05E0C">
                <w:pPr>
                  <w:spacing w:before="0" w:after="0" w:line="240" w:lineRule="auto"/>
                </w:pPr>
              </w:p>
            </w:tc>
          </w:tr>
        </w:tbl>
        <w:p w14:paraId="5A6D88DA" w14:textId="77777777" w:rsidR="00D7504C" w:rsidRPr="00D7504C" w:rsidRDefault="00D7504C" w:rsidP="00D7504C"/>
        <w:p w14:paraId="3727F521" w14:textId="77777777" w:rsidR="00D7504C" w:rsidRDefault="000B63F3" w:rsidP="00D7504C">
          <w:pPr>
            <w:pStyle w:val="Heading3"/>
          </w:pPr>
          <w:r>
            <w:t>Training for staff on technology:</w:t>
          </w:r>
        </w:p>
      </w:sdtContent>
    </w:sdt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2A98FA22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12F3B5FA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01C64DE7" w14:textId="77777777" w:rsidTr="00B05E0C">
        <w:tc>
          <w:tcPr>
            <w:tcW w:w="10885" w:type="dxa"/>
            <w:gridSpan w:val="3"/>
          </w:tcPr>
          <w:p w14:paraId="49C0BAAD" w14:textId="77777777" w:rsidR="00D7504C" w:rsidRDefault="00D7504C" w:rsidP="00D7504C">
            <w:pPr>
              <w:spacing w:before="0" w:after="0" w:line="240" w:lineRule="auto"/>
            </w:pPr>
            <w:r>
              <w:t>Instructors receive training on</w:t>
            </w:r>
          </w:p>
        </w:tc>
      </w:tr>
      <w:tr w:rsidR="00D7504C" w14:paraId="3DBE8ECF" w14:textId="77777777" w:rsidTr="00B05E0C">
        <w:tc>
          <w:tcPr>
            <w:tcW w:w="10885" w:type="dxa"/>
            <w:gridSpan w:val="3"/>
          </w:tcPr>
          <w:p w14:paraId="2FA73C3C" w14:textId="15AD981E" w:rsidR="00D7504C" w:rsidRDefault="008955C4" w:rsidP="00D7504C">
            <w:pPr>
              <w:spacing w:before="0" w:after="0" w:line="240" w:lineRule="auto"/>
            </w:pPr>
            <w:r>
              <w:t>Support</w:t>
            </w:r>
            <w:r w:rsidR="00D7504C">
              <w:t xml:space="preserve"> staff receive training on</w:t>
            </w:r>
          </w:p>
        </w:tc>
      </w:tr>
      <w:tr w:rsidR="00D7504C" w14:paraId="17EAD98D" w14:textId="77777777" w:rsidTr="00B05E0C">
        <w:tc>
          <w:tcPr>
            <w:tcW w:w="10885" w:type="dxa"/>
            <w:gridSpan w:val="3"/>
          </w:tcPr>
          <w:p w14:paraId="527970D7" w14:textId="77777777" w:rsidR="00D7504C" w:rsidRDefault="00D7504C" w:rsidP="00D7504C">
            <w:pPr>
              <w:spacing w:before="0" w:after="0" w:line="240" w:lineRule="auto"/>
            </w:pPr>
            <w:r>
              <w:t>Managers receive training on</w:t>
            </w:r>
          </w:p>
        </w:tc>
      </w:tr>
      <w:tr w:rsidR="00D7504C" w14:paraId="35E25ED1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27A8A9DA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0C88C972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76A4C532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A2E0481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426F8DB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4C9CC94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35BE0094" w14:textId="77777777" w:rsidTr="00B05E0C">
        <w:tc>
          <w:tcPr>
            <w:tcW w:w="4585" w:type="dxa"/>
            <w:shd w:val="clear" w:color="auto" w:fill="FFFFFF" w:themeFill="background1"/>
          </w:tcPr>
          <w:p w14:paraId="485C505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1883005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74B097D7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7DE0D925" w14:textId="77777777" w:rsidTr="00B05E0C">
        <w:tc>
          <w:tcPr>
            <w:tcW w:w="4585" w:type="dxa"/>
            <w:shd w:val="clear" w:color="auto" w:fill="FFFFFF" w:themeFill="background1"/>
          </w:tcPr>
          <w:p w14:paraId="5528EFC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1E83801C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35D66B58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50F43E77" w14:textId="77777777" w:rsidTr="00B05E0C">
        <w:tc>
          <w:tcPr>
            <w:tcW w:w="4585" w:type="dxa"/>
            <w:shd w:val="clear" w:color="auto" w:fill="FFFFFF" w:themeFill="background1"/>
          </w:tcPr>
          <w:p w14:paraId="35F759E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6D40B753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66C5E522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450D3166" w14:textId="77777777" w:rsidR="00E7358D" w:rsidRDefault="00E7358D" w:rsidP="002B0231"/>
    <w:p w14:paraId="262CEB8D" w14:textId="77777777" w:rsidR="00D7504C" w:rsidRDefault="00D7504C" w:rsidP="002B0231"/>
    <w:p w14:paraId="24553D5E" w14:textId="77777777" w:rsidR="00D7504C" w:rsidRPr="00D52FA2" w:rsidRDefault="00D7504C" w:rsidP="00D7504C">
      <w:pPr>
        <w:pStyle w:val="Heading3"/>
      </w:pPr>
      <w:r>
        <w:t>Technology access for students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66EDA74F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751FFB03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00A2CF2E" w14:textId="77777777" w:rsidTr="00B05E0C">
        <w:tc>
          <w:tcPr>
            <w:tcW w:w="10885" w:type="dxa"/>
            <w:gridSpan w:val="3"/>
          </w:tcPr>
          <w:p w14:paraId="46388067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E32F90E" w14:textId="77777777" w:rsidTr="00B05E0C">
        <w:tc>
          <w:tcPr>
            <w:tcW w:w="10885" w:type="dxa"/>
            <w:gridSpan w:val="3"/>
          </w:tcPr>
          <w:p w14:paraId="00F2D070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2ACFC6EA" w14:textId="77777777" w:rsidTr="00B05E0C">
        <w:tc>
          <w:tcPr>
            <w:tcW w:w="10885" w:type="dxa"/>
            <w:gridSpan w:val="3"/>
          </w:tcPr>
          <w:p w14:paraId="04898569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3951CDE5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000EDA93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54E3EB87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46CF87BD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2974224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1FD128C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36175CD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3D2A25FD" w14:textId="77777777" w:rsidTr="00B05E0C">
        <w:tc>
          <w:tcPr>
            <w:tcW w:w="4585" w:type="dxa"/>
            <w:shd w:val="clear" w:color="auto" w:fill="FFFFFF" w:themeFill="background1"/>
          </w:tcPr>
          <w:p w14:paraId="12549499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51D57338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04B209A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5EE2F3E7" w14:textId="77777777" w:rsidTr="00B05E0C">
        <w:tc>
          <w:tcPr>
            <w:tcW w:w="4585" w:type="dxa"/>
            <w:shd w:val="clear" w:color="auto" w:fill="FFFFFF" w:themeFill="background1"/>
          </w:tcPr>
          <w:p w14:paraId="15002338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4153D9AF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48D2ED35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26E7B127" w14:textId="77777777" w:rsidTr="00B05E0C">
        <w:tc>
          <w:tcPr>
            <w:tcW w:w="4585" w:type="dxa"/>
            <w:shd w:val="clear" w:color="auto" w:fill="FFFFFF" w:themeFill="background1"/>
          </w:tcPr>
          <w:p w14:paraId="43B3C31A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6250A2A5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4A7C8ADA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2183E47C" w14:textId="77777777" w:rsidR="00D7504C" w:rsidRDefault="00D7504C" w:rsidP="002B0231"/>
    <w:p w14:paraId="5BE12F2E" w14:textId="3D60CB58" w:rsidR="00D7504C" w:rsidRPr="00D52FA2" w:rsidRDefault="000718F4" w:rsidP="00D7504C">
      <w:pPr>
        <w:pStyle w:val="Heading3"/>
      </w:pPr>
      <w:r>
        <w:t>Asynchronous Distance Learning (students do work off-site, on their own time)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5419DEDC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68DBD226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0BC7FCFB" w14:textId="77777777" w:rsidTr="00B05E0C">
        <w:tc>
          <w:tcPr>
            <w:tcW w:w="10885" w:type="dxa"/>
            <w:gridSpan w:val="3"/>
          </w:tcPr>
          <w:p w14:paraId="7F877CB4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5CC897CA" w14:textId="77777777" w:rsidTr="00B05E0C">
        <w:tc>
          <w:tcPr>
            <w:tcW w:w="10885" w:type="dxa"/>
            <w:gridSpan w:val="3"/>
          </w:tcPr>
          <w:p w14:paraId="1240D8C4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DA0485B" w14:textId="77777777" w:rsidTr="00B05E0C">
        <w:tc>
          <w:tcPr>
            <w:tcW w:w="10885" w:type="dxa"/>
            <w:gridSpan w:val="3"/>
          </w:tcPr>
          <w:p w14:paraId="16741041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E4BAF7F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0904B47D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148CC268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770ABC9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71F1B828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6132C580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73CF99C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79F6C9E0" w14:textId="77777777" w:rsidTr="00B05E0C">
        <w:tc>
          <w:tcPr>
            <w:tcW w:w="4585" w:type="dxa"/>
            <w:shd w:val="clear" w:color="auto" w:fill="FFFFFF" w:themeFill="background1"/>
          </w:tcPr>
          <w:p w14:paraId="3898A88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53861397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59AA6BC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46C0672A" w14:textId="77777777" w:rsidTr="00B05E0C">
        <w:tc>
          <w:tcPr>
            <w:tcW w:w="4585" w:type="dxa"/>
            <w:shd w:val="clear" w:color="auto" w:fill="FFFFFF" w:themeFill="background1"/>
          </w:tcPr>
          <w:p w14:paraId="0BAB82E0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4DC87F73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1FCE41D6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23608CC6" w14:textId="77777777" w:rsidTr="00B05E0C">
        <w:tc>
          <w:tcPr>
            <w:tcW w:w="4585" w:type="dxa"/>
            <w:shd w:val="clear" w:color="auto" w:fill="FFFFFF" w:themeFill="background1"/>
          </w:tcPr>
          <w:p w14:paraId="5E42877B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39544FA1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727F9413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4A0542C0" w14:textId="77777777" w:rsidR="00D7504C" w:rsidRDefault="00D7504C" w:rsidP="002B0231"/>
    <w:p w14:paraId="46DE89C7" w14:textId="7B010526" w:rsidR="00D7504C" w:rsidRPr="00D52FA2" w:rsidRDefault="000718F4" w:rsidP="00D7504C">
      <w:pPr>
        <w:pStyle w:val="Heading3"/>
      </w:pPr>
      <w:r>
        <w:t xml:space="preserve">Synchronous </w:t>
      </w:r>
      <w:r w:rsidR="00D7504C">
        <w:t>Distance Learning</w:t>
      </w:r>
      <w:r>
        <w:t xml:space="preserve"> (students are offsite but join class at the same time)</w:t>
      </w:r>
      <w:r w:rsidR="00D7504C"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789F5880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625882D0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3BA9F131" w14:textId="77777777" w:rsidTr="00B05E0C">
        <w:tc>
          <w:tcPr>
            <w:tcW w:w="10885" w:type="dxa"/>
            <w:gridSpan w:val="3"/>
          </w:tcPr>
          <w:p w14:paraId="141318C5" w14:textId="00172E0D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0FF9C14C" w14:textId="77777777" w:rsidTr="00B05E0C">
        <w:tc>
          <w:tcPr>
            <w:tcW w:w="10885" w:type="dxa"/>
            <w:gridSpan w:val="3"/>
          </w:tcPr>
          <w:p w14:paraId="0196C46A" w14:textId="144E5BAD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22F3FEA" w14:textId="77777777" w:rsidTr="00B05E0C">
        <w:tc>
          <w:tcPr>
            <w:tcW w:w="10885" w:type="dxa"/>
            <w:gridSpan w:val="3"/>
          </w:tcPr>
          <w:p w14:paraId="7B792938" w14:textId="1D1FC31C" w:rsidR="00D7504C" w:rsidRDefault="00D7504C" w:rsidP="00B05E0C">
            <w:pPr>
              <w:spacing w:before="0" w:after="0" w:line="240" w:lineRule="auto"/>
            </w:pPr>
          </w:p>
        </w:tc>
      </w:tr>
      <w:tr w:rsidR="00086FB2" w14:paraId="263C952D" w14:textId="77777777" w:rsidTr="00B05E0C">
        <w:tc>
          <w:tcPr>
            <w:tcW w:w="10885" w:type="dxa"/>
            <w:gridSpan w:val="3"/>
          </w:tcPr>
          <w:p w14:paraId="0A382052" w14:textId="668CC056" w:rsidR="00086FB2" w:rsidRDefault="00086FB2" w:rsidP="00B05E0C">
            <w:pPr>
              <w:spacing w:before="0" w:after="0" w:line="240" w:lineRule="auto"/>
            </w:pPr>
          </w:p>
        </w:tc>
      </w:tr>
      <w:tr w:rsidR="00D7504C" w14:paraId="0370EA4E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19B3F244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761D0BA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6E9147FC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5683754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0C36D97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F419EAC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760B3974" w14:textId="77777777" w:rsidTr="00B05E0C">
        <w:tc>
          <w:tcPr>
            <w:tcW w:w="4585" w:type="dxa"/>
            <w:shd w:val="clear" w:color="auto" w:fill="FFFFFF" w:themeFill="background1"/>
          </w:tcPr>
          <w:p w14:paraId="1DD96032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374C17E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7D3F0762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0F2BC855" w14:textId="77777777" w:rsidTr="00B05E0C">
        <w:tc>
          <w:tcPr>
            <w:tcW w:w="4585" w:type="dxa"/>
            <w:shd w:val="clear" w:color="auto" w:fill="FFFFFF" w:themeFill="background1"/>
          </w:tcPr>
          <w:p w14:paraId="27A804EA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73D13C87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3D0BF7BC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17F2D4B3" w14:textId="77777777" w:rsidTr="00B05E0C">
        <w:tc>
          <w:tcPr>
            <w:tcW w:w="4585" w:type="dxa"/>
            <w:shd w:val="clear" w:color="auto" w:fill="FFFFFF" w:themeFill="background1"/>
          </w:tcPr>
          <w:p w14:paraId="1DB120F9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2F4ABDDC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61626CBF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59D68D6D" w14:textId="46ECE97C" w:rsidR="00D7504C" w:rsidRDefault="00D7504C" w:rsidP="002B0231"/>
    <w:p w14:paraId="212496D9" w14:textId="1EEF990D" w:rsidR="000718F4" w:rsidRPr="00D52FA2" w:rsidRDefault="000718F4" w:rsidP="000718F4">
      <w:pPr>
        <w:pStyle w:val="Heading3"/>
      </w:pPr>
      <w:r>
        <w:t>Other/combined formats of Distance Learning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0718F4" w:rsidRPr="0088119E" w14:paraId="25D1B4E8" w14:textId="77777777" w:rsidTr="00036E59">
        <w:tc>
          <w:tcPr>
            <w:tcW w:w="10885" w:type="dxa"/>
            <w:gridSpan w:val="3"/>
            <w:shd w:val="clear" w:color="auto" w:fill="598E18" w:themeFill="accent2" w:themeFillShade="BF"/>
          </w:tcPr>
          <w:p w14:paraId="13BBC719" w14:textId="77777777" w:rsidR="000718F4" w:rsidRPr="0088119E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0718F4" w14:paraId="58612EC7" w14:textId="77777777" w:rsidTr="00036E59">
        <w:tc>
          <w:tcPr>
            <w:tcW w:w="10885" w:type="dxa"/>
            <w:gridSpan w:val="3"/>
          </w:tcPr>
          <w:p w14:paraId="7915E78E" w14:textId="06621477" w:rsidR="000718F4" w:rsidRDefault="000718F4" w:rsidP="00036E59">
            <w:pPr>
              <w:spacing w:before="0" w:after="0" w:line="240" w:lineRule="auto"/>
            </w:pPr>
            <w:r>
              <w:t>Hybrid synchronous and asynchronous:</w:t>
            </w:r>
          </w:p>
        </w:tc>
      </w:tr>
      <w:tr w:rsidR="000718F4" w14:paraId="47A4DE43" w14:textId="77777777" w:rsidTr="00036E59">
        <w:tc>
          <w:tcPr>
            <w:tcW w:w="10885" w:type="dxa"/>
            <w:gridSpan w:val="3"/>
          </w:tcPr>
          <w:p w14:paraId="234C7803" w14:textId="55595F68" w:rsidR="000718F4" w:rsidRDefault="000718F4" w:rsidP="00036E59">
            <w:pPr>
              <w:spacing w:before="0" w:after="0" w:line="240" w:lineRule="auto"/>
            </w:pPr>
            <w:proofErr w:type="spellStart"/>
            <w:r>
              <w:t>Hyflex</w:t>
            </w:r>
            <w:proofErr w:type="spellEnd"/>
            <w:r>
              <w:t xml:space="preserve"> (some students in person, some online):</w:t>
            </w:r>
          </w:p>
        </w:tc>
      </w:tr>
      <w:tr w:rsidR="000718F4" w14:paraId="70673178" w14:textId="77777777" w:rsidTr="00036E59">
        <w:tc>
          <w:tcPr>
            <w:tcW w:w="10885" w:type="dxa"/>
            <w:gridSpan w:val="3"/>
          </w:tcPr>
          <w:p w14:paraId="1AEF7BA5" w14:textId="77777777" w:rsidR="000718F4" w:rsidRDefault="000718F4" w:rsidP="00036E59">
            <w:pPr>
              <w:spacing w:before="0" w:after="0" w:line="240" w:lineRule="auto"/>
            </w:pPr>
          </w:p>
        </w:tc>
      </w:tr>
      <w:tr w:rsidR="000718F4" w14:paraId="0CE4173E" w14:textId="77777777" w:rsidTr="00036E59">
        <w:tc>
          <w:tcPr>
            <w:tcW w:w="10885" w:type="dxa"/>
            <w:gridSpan w:val="3"/>
          </w:tcPr>
          <w:p w14:paraId="41E1C234" w14:textId="77777777" w:rsidR="000718F4" w:rsidRDefault="000718F4" w:rsidP="00036E59">
            <w:pPr>
              <w:spacing w:before="0" w:after="0" w:line="240" w:lineRule="auto"/>
            </w:pPr>
          </w:p>
        </w:tc>
      </w:tr>
      <w:tr w:rsidR="000718F4" w14:paraId="4C82DB6F" w14:textId="77777777" w:rsidTr="00036E59">
        <w:tc>
          <w:tcPr>
            <w:tcW w:w="4585" w:type="dxa"/>
            <w:shd w:val="clear" w:color="auto" w:fill="598E18" w:themeFill="accent2" w:themeFillShade="BF"/>
          </w:tcPr>
          <w:p w14:paraId="255C4A8A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  <w:p w14:paraId="60A45FA1" w14:textId="77777777" w:rsidR="000718F4" w:rsidRPr="00CF1BC4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1CF598FA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  <w:p w14:paraId="14FA8178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6945997B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  <w:p w14:paraId="2E1DE910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imeline</w:t>
            </w:r>
          </w:p>
        </w:tc>
      </w:tr>
      <w:tr w:rsidR="000718F4" w14:paraId="2248B1BA" w14:textId="77777777" w:rsidTr="00036E59">
        <w:tc>
          <w:tcPr>
            <w:tcW w:w="4585" w:type="dxa"/>
            <w:shd w:val="clear" w:color="auto" w:fill="FFFFFF" w:themeFill="background1"/>
          </w:tcPr>
          <w:p w14:paraId="53291C3F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6B2D7E71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4B58A1EC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</w:tc>
      </w:tr>
      <w:tr w:rsidR="000718F4" w14:paraId="0656E7B1" w14:textId="77777777" w:rsidTr="00036E59">
        <w:tc>
          <w:tcPr>
            <w:tcW w:w="4585" w:type="dxa"/>
            <w:shd w:val="clear" w:color="auto" w:fill="FFFFFF" w:themeFill="background1"/>
          </w:tcPr>
          <w:p w14:paraId="59D701FD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28742373" w14:textId="77777777" w:rsidR="000718F4" w:rsidRDefault="000718F4" w:rsidP="00036E59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0A80B2C5" w14:textId="77777777" w:rsidR="000718F4" w:rsidRDefault="000718F4" w:rsidP="00036E59">
            <w:pPr>
              <w:spacing w:before="0" w:after="0" w:line="240" w:lineRule="auto"/>
            </w:pPr>
          </w:p>
        </w:tc>
      </w:tr>
      <w:tr w:rsidR="000718F4" w14:paraId="4C71408E" w14:textId="77777777" w:rsidTr="00036E59">
        <w:tc>
          <w:tcPr>
            <w:tcW w:w="4585" w:type="dxa"/>
            <w:shd w:val="clear" w:color="auto" w:fill="FFFFFF" w:themeFill="background1"/>
          </w:tcPr>
          <w:p w14:paraId="4F0326A6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46EE94BB" w14:textId="77777777" w:rsidR="000718F4" w:rsidRDefault="000718F4" w:rsidP="00036E59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49CCAF63" w14:textId="77777777" w:rsidR="000718F4" w:rsidRDefault="000718F4" w:rsidP="00036E59">
            <w:pPr>
              <w:spacing w:before="0" w:after="0" w:line="240" w:lineRule="auto"/>
            </w:pPr>
          </w:p>
        </w:tc>
      </w:tr>
    </w:tbl>
    <w:p w14:paraId="2FC66E64" w14:textId="77777777" w:rsidR="000718F4" w:rsidRDefault="000718F4" w:rsidP="000718F4"/>
    <w:p w14:paraId="09C61ADC" w14:textId="77777777" w:rsidR="000718F4" w:rsidRDefault="000718F4" w:rsidP="002B0231"/>
    <w:sectPr w:rsidR="000718F4" w:rsidSect="005824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0FD0" w14:textId="77777777" w:rsidR="0090094E" w:rsidRDefault="0090094E" w:rsidP="00D91FF4">
      <w:r>
        <w:separator/>
      </w:r>
    </w:p>
  </w:endnote>
  <w:endnote w:type="continuationSeparator" w:id="0">
    <w:p w14:paraId="28EFDF5B" w14:textId="77777777" w:rsidR="0090094E" w:rsidRDefault="0090094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8C9" w14:textId="054FC4A9" w:rsidR="007857F7" w:rsidRDefault="00D7504C">
    <w:pPr>
      <w:pStyle w:val="Footer"/>
    </w:pPr>
    <w:r>
      <w:t>Technology and Distance Learning</w:t>
    </w:r>
    <w:r w:rsidR="0058247C">
      <w:t xml:space="preserve"> Plan</w:t>
    </w:r>
    <w:r w:rsidR="0058247C">
      <w:tab/>
      <w:t xml:space="preserve">Page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PAGE  \* Arabic  \* MERGEFORMAT </w:instrText>
    </w:r>
    <w:r w:rsidR="0058247C">
      <w:rPr>
        <w:b/>
        <w:bCs/>
      </w:rPr>
      <w:fldChar w:fldCharType="separate"/>
    </w:r>
    <w:r w:rsidR="00FB06CA">
      <w:rPr>
        <w:b/>
        <w:bCs/>
        <w:noProof/>
      </w:rPr>
      <w:t>3</w:t>
    </w:r>
    <w:r w:rsidR="0058247C">
      <w:rPr>
        <w:b/>
        <w:bCs/>
      </w:rPr>
      <w:fldChar w:fldCharType="end"/>
    </w:r>
    <w:r w:rsidR="0058247C">
      <w:t xml:space="preserve"> of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NUMPAGES  \* Arabic  \* MERGEFORMAT </w:instrText>
    </w:r>
    <w:r w:rsidR="0058247C">
      <w:rPr>
        <w:b/>
        <w:bCs/>
      </w:rPr>
      <w:fldChar w:fldCharType="separate"/>
    </w:r>
    <w:r w:rsidR="00FB06CA">
      <w:rPr>
        <w:b/>
        <w:bCs/>
        <w:noProof/>
      </w:rPr>
      <w:t>3</w:t>
    </w:r>
    <w:r w:rsidR="0058247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00EF" w14:textId="77777777"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FBA8" w14:textId="77777777" w:rsidR="0090094E" w:rsidRDefault="0090094E" w:rsidP="00D91FF4">
      <w:r>
        <w:separator/>
      </w:r>
    </w:p>
  </w:footnote>
  <w:footnote w:type="continuationSeparator" w:id="0">
    <w:p w14:paraId="497CC0EF" w14:textId="77777777" w:rsidR="0090094E" w:rsidRDefault="0090094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65F5" w14:textId="77777777" w:rsidR="00B43A25" w:rsidRDefault="00B43A25">
    <w:pPr>
      <w:pStyle w:val="Header"/>
    </w:pPr>
  </w:p>
  <w:p w14:paraId="209B7638" w14:textId="77777777" w:rsidR="00B43A25" w:rsidRDefault="0002517A">
    <w:pPr>
      <w:pStyle w:val="Header"/>
    </w:pPr>
    <w:r>
      <w:t>Document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A761" w14:textId="77777777" w:rsidR="000023A7" w:rsidRDefault="000023A7">
    <w:pPr>
      <w:pStyle w:val="Header"/>
    </w:pPr>
  </w:p>
  <w:p w14:paraId="66BCFF4E" w14:textId="77777777" w:rsidR="000023A7" w:rsidRDefault="0002517A">
    <w:pPr>
      <w:pStyle w:val="Header"/>
    </w:pPr>
    <w:r>
      <w:t>Document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35DE"/>
    <w:multiLevelType w:val="hybridMultilevel"/>
    <w:tmpl w:val="7F66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6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5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517A"/>
    <w:rsid w:val="00027D7C"/>
    <w:rsid w:val="00040C79"/>
    <w:rsid w:val="0005483C"/>
    <w:rsid w:val="00064B90"/>
    <w:rsid w:val="000718F4"/>
    <w:rsid w:val="000722DA"/>
    <w:rsid w:val="0007374A"/>
    <w:rsid w:val="00077A06"/>
    <w:rsid w:val="00080404"/>
    <w:rsid w:val="00084742"/>
    <w:rsid w:val="00086FB2"/>
    <w:rsid w:val="000A5E0C"/>
    <w:rsid w:val="000B0A75"/>
    <w:rsid w:val="000B2E68"/>
    <w:rsid w:val="000B63F3"/>
    <w:rsid w:val="000C3708"/>
    <w:rsid w:val="000C3761"/>
    <w:rsid w:val="000C7373"/>
    <w:rsid w:val="000D2CB2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274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276B4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3F676B"/>
    <w:rsid w:val="00413A7C"/>
    <w:rsid w:val="004141DD"/>
    <w:rsid w:val="00443DC4"/>
    <w:rsid w:val="00461804"/>
    <w:rsid w:val="004643F7"/>
    <w:rsid w:val="00466810"/>
    <w:rsid w:val="004704DD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955C4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094E"/>
    <w:rsid w:val="00905BC6"/>
    <w:rsid w:val="0090685E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313E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5335"/>
    <w:rsid w:val="00AF6C27"/>
    <w:rsid w:val="00B06264"/>
    <w:rsid w:val="00B07C8F"/>
    <w:rsid w:val="00B275D4"/>
    <w:rsid w:val="00B437C8"/>
    <w:rsid w:val="00B43A25"/>
    <w:rsid w:val="00B44CA4"/>
    <w:rsid w:val="00B61640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504C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CD2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06C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CD8AA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  <w:style w:type="character" w:styleId="CommentReference">
    <w:name w:val="annotation reference"/>
    <w:basedOn w:val="DefaultParagraphFont"/>
    <w:semiHidden/>
    <w:unhideWhenUsed/>
    <w:rsid w:val="000548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4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4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di.versaw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C885C-9AD0-4CDB-B15F-E3BCBC8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4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6</cp:revision>
  <cp:lastPrinted>2017-11-06T16:29:00Z</cp:lastPrinted>
  <dcterms:created xsi:type="dcterms:W3CDTF">2022-10-24T17:53:00Z</dcterms:created>
  <dcterms:modified xsi:type="dcterms:W3CDTF">2022-10-26T16:13:00Z</dcterms:modified>
</cp:coreProperties>
</file>